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哲学思考：方法与逻辑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哲学思考：方法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91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我的哲学思考：方法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